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58" w:rsidRDefault="00923458" w:rsidP="00923458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58" w:rsidRDefault="00923458" w:rsidP="00923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923458" w:rsidRDefault="00923458" w:rsidP="00923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923458" w:rsidRDefault="00923458" w:rsidP="00923458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23458" w:rsidRDefault="00923458" w:rsidP="00923458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</w:t>
      </w:r>
      <w:r w:rsidR="00C003B4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а № 301</w:t>
      </w:r>
    </w:p>
    <w:p w:rsidR="00923458" w:rsidRDefault="00923458" w:rsidP="00923458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74298E" w:rsidRDefault="0074298E" w:rsidP="0074298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74298E" w:rsidRDefault="0074298E" w:rsidP="0074298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74298E" w:rsidP="0074298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8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923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92345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74298E" w:rsidRPr="00742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1.12.2015 года № 528 «Об утверждении административного регламента </w:t>
      </w:r>
      <w:r w:rsidR="009234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74298E" w:rsidRPr="0074298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92345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4298E" w:rsidRPr="00742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едоставление разрешения на осуществление земляных работ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51297F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923458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93D14" w:rsidRPr="00D93D1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D27051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74298E" w:rsidRPr="0074298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ие разрешения на осуществление земляных работ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92345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967109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администрации Романовского муниципального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4298E" w:rsidRDefault="0074298E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3458" w:rsidRDefault="00923458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D93D14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5B1A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297F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3458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A6FF8"/>
    <w:rsid w:val="00BB1E7D"/>
    <w:rsid w:val="00BC3AC9"/>
    <w:rsid w:val="00BC7948"/>
    <w:rsid w:val="00BE3992"/>
    <w:rsid w:val="00BE7B0E"/>
    <w:rsid w:val="00BF1F38"/>
    <w:rsid w:val="00BF3D07"/>
    <w:rsid w:val="00C003B4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A0F7-B7CD-4950-B492-5C54F8CB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6T06:23:00Z</cp:lastPrinted>
  <dcterms:created xsi:type="dcterms:W3CDTF">2022-05-06T05:04:00Z</dcterms:created>
  <dcterms:modified xsi:type="dcterms:W3CDTF">2022-05-06T06:23:00Z</dcterms:modified>
</cp:coreProperties>
</file>